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37958D6C" w:rsidR="00CE7E44" w:rsidRPr="004B1FA4" w:rsidRDefault="00210505" w:rsidP="002A3E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bookmarkEnd w:id="0"/>
      <w:r w:rsidRPr="004B1F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72328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t</w:t>
      </w:r>
      <w:r w:rsidRPr="004B1F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06C0CD43" w14:textId="20F86721" w:rsidR="00CE7E44" w:rsidRPr="004B1FA4" w:rsidRDefault="00075381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3</w:t>
      </w:r>
    </w:p>
    <w:p w14:paraId="2D8F2A14" w14:textId="31ABB94A" w:rsidR="00CE7E44" w:rsidRPr="004B1FA4" w:rsidRDefault="00CE7E44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B1F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7538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77777777" w:rsidR="00CE7E44" w:rsidRPr="004B1FA4" w:rsidRDefault="00CE7E44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5A8D5435" w:rsidR="00CE7E44" w:rsidRPr="004B1FA4" w:rsidRDefault="0072328C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CE7E44" w:rsidRPr="004B1F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66625336" w14:textId="348BEFCD" w:rsidR="00CE7E44" w:rsidRPr="004B1FA4" w:rsidRDefault="00B94E67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B1F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651F2198" w14:textId="77777777" w:rsidR="00CD69EF" w:rsidRPr="004B1FA4" w:rsidRDefault="00CD69EF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7517473" w14:textId="4B63243A" w:rsidR="001A3B9C" w:rsidRPr="004B1FA4" w:rsidRDefault="00075381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Qué formas de</w:t>
      </w:r>
      <w:r w:rsidR="002A3E5A" w:rsidRPr="004B1FA4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 representación técnica conoces?</w:t>
      </w:r>
    </w:p>
    <w:p w14:paraId="59A8BBBD" w14:textId="77777777" w:rsidR="002A3E5A" w:rsidRPr="004B1FA4" w:rsidRDefault="002A3E5A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D7157D1" w14:textId="0355D773" w:rsidR="00A3478A" w:rsidRPr="004B1FA4" w:rsidRDefault="00B14CE3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4B1FA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075381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075381">
        <w:rPr>
          <w:rFonts w:ascii="Montserrat" w:eastAsia="Times New Roman" w:hAnsi="Montserrat" w:cs="Times New Roman"/>
          <w:bCs/>
          <w:i/>
          <w:lang w:eastAsia="es-MX"/>
        </w:rPr>
        <w:t>e</w:t>
      </w:r>
      <w:r w:rsidR="002A3E5A" w:rsidRPr="004B1FA4">
        <w:rPr>
          <w:rFonts w:ascii="Montserrat" w:eastAsia="Times New Roman" w:hAnsi="Montserrat" w:cs="Times New Roman"/>
          <w:bCs/>
          <w:i/>
          <w:lang w:eastAsia="es-MX"/>
        </w:rPr>
        <w:t>mplea diferentes formas de representación técnica para el registro y la transferencia de la información.</w:t>
      </w:r>
    </w:p>
    <w:p w14:paraId="2AED09A2" w14:textId="20429C35" w:rsidR="003851E0" w:rsidRPr="004B1FA4" w:rsidRDefault="008A52EE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4B1FA4">
        <w:rPr>
          <w:rFonts w:ascii="Montserrat" w:eastAsia="Times New Roman" w:hAnsi="Montserrat" w:cs="Times New Roman"/>
          <w:bCs/>
          <w:i/>
          <w:lang w:eastAsia="es-MX"/>
        </w:rPr>
        <w:tab/>
      </w:r>
    </w:p>
    <w:p w14:paraId="5B1DFBAE" w14:textId="5506DCEA" w:rsidR="00721EC7" w:rsidRPr="004B1FA4" w:rsidRDefault="00EA3337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4B1FA4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075381">
        <w:rPr>
          <w:rFonts w:ascii="Montserrat" w:eastAsia="Times New Roman" w:hAnsi="Montserrat" w:cs="Times New Roman"/>
          <w:i/>
          <w:iCs/>
          <w:lang w:eastAsia="es-MX"/>
        </w:rPr>
        <w:t>e</w:t>
      </w:r>
      <w:r w:rsidR="002A3E5A" w:rsidRPr="004B1FA4">
        <w:rPr>
          <w:rFonts w:ascii="Montserrat" w:eastAsia="Times New Roman" w:hAnsi="Montserrat" w:cs="Times New Roman"/>
          <w:i/>
          <w:iCs/>
          <w:lang w:eastAsia="es-MX"/>
        </w:rPr>
        <w:t>jemplificar el uso de las formas de representación técnica en la vida cotidiana.</w:t>
      </w:r>
    </w:p>
    <w:p w14:paraId="0B7C9BA4" w14:textId="77777777" w:rsidR="002A3E5A" w:rsidRPr="004B1FA4" w:rsidRDefault="002A3E5A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4B1FA4" w:rsidRDefault="004773D5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B1F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4B1FA4" w:rsidRDefault="00FB4D26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04BD542" w14:textId="6BD3BC83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 xml:space="preserve">En esta sesión, reforzarás los conocimientos relacionados con “La comunicación y representación técnica”: </w:t>
      </w:r>
    </w:p>
    <w:p w14:paraId="084134D9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8952393" w14:textId="0BF68215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 xml:space="preserve">¿Los recuerdas? </w:t>
      </w:r>
    </w:p>
    <w:p w14:paraId="1C82A7D4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B6D394B" w14:textId="127E9A02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 xml:space="preserve">En esta sesión revisarás: </w:t>
      </w:r>
    </w:p>
    <w:p w14:paraId="083BE4D1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CC5CEFC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>Los conceptos, características y utilidad de: diagramas, planos, maquetas, manuales e instructivos.</w:t>
      </w:r>
    </w:p>
    <w:p w14:paraId="1DE6E923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66B9860" w14:textId="7DAB41C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>También verás los principales pasos para desarrollarlos y se darán recomendaciones de cómo usarlos.</w:t>
      </w:r>
    </w:p>
    <w:p w14:paraId="28C184C0" w14:textId="77777777" w:rsidR="002A3E5A" w:rsidRPr="004B1FA4" w:rsidRDefault="002A3E5A" w:rsidP="001A3B9C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43D31CF" w14:textId="446E000F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>Ten a la mano:</w:t>
      </w:r>
    </w:p>
    <w:p w14:paraId="7AACB1F4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E33E316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 xml:space="preserve"> 1. Cuaderno </w:t>
      </w:r>
    </w:p>
    <w:p w14:paraId="379BB02A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 xml:space="preserve"> 2. Lápiz o bolígrafo</w:t>
      </w:r>
    </w:p>
    <w:p w14:paraId="6AC207AF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ADA8E8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 xml:space="preserve"> </w:t>
      </w:r>
    </w:p>
    <w:p w14:paraId="230E867B" w14:textId="6363695B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lastRenderedPageBreak/>
        <w:t>Recupera tus anotaciones de sesiones anteriores y si es necesario complementa tu información. Compara los conocimientos adquiridos a lo largo del bloque y registra de esta sesión lo que te parezca más interesante, Luego habrá oportunidad de compartir con tu profesora o profesor de tecnología.</w:t>
      </w:r>
    </w:p>
    <w:p w14:paraId="7F49D028" w14:textId="77777777" w:rsidR="002A3E5A" w:rsidRPr="004B1FA4" w:rsidRDefault="002A3E5A" w:rsidP="001A3B9C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0C451DB" w14:textId="77777777" w:rsidR="00605121" w:rsidRPr="004B1FA4" w:rsidRDefault="00605121" w:rsidP="0060512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B1F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 </w:t>
      </w:r>
    </w:p>
    <w:p w14:paraId="327387F8" w14:textId="77777777" w:rsidR="003012F6" w:rsidRPr="004B1FA4" w:rsidRDefault="003012F6" w:rsidP="00B3228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88E8F1" w14:textId="277B3233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Durante la sesión escucharás a las alumnas y a los alumnos plantear sus preguntas y opiniones; </w:t>
      </w:r>
      <w:r w:rsidR="0072328C" w:rsidRPr="004B1FA4">
        <w:rPr>
          <w:rFonts w:ascii="Montserrat" w:eastAsia="Times New Roman" w:hAnsi="Montserrat" w:cs="Arial"/>
          <w:color w:val="000000" w:themeColor="text1"/>
        </w:rPr>
        <w:t>tú estarás</w:t>
      </w:r>
      <w:r w:rsidRPr="004B1FA4">
        <w:rPr>
          <w:rFonts w:ascii="Montserrat" w:eastAsia="Times New Roman" w:hAnsi="Montserrat" w:cs="Arial"/>
          <w:color w:val="000000" w:themeColor="text1"/>
        </w:rPr>
        <w:t xml:space="preserve"> respondiendo y ejemplificando según sea el caso.</w:t>
      </w:r>
    </w:p>
    <w:p w14:paraId="565D235E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22A15E" w14:textId="443ABB55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También retomarás algunos momentos de las sesiones anteriores para reforzar los temas vistos.</w:t>
      </w:r>
    </w:p>
    <w:p w14:paraId="21957349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3600CD" w14:textId="4AEE607A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Recuerda que una forma de comunicación humana es la representación técnica que permite transmitir ideas de forma clara y precisa.</w:t>
      </w:r>
    </w:p>
    <w:p w14:paraId="3A642240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A599BD" w14:textId="38C62ACB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Se pueden utilizar imágenes o símbolos visuales, </w:t>
      </w:r>
      <w:r w:rsidR="0072328C" w:rsidRPr="004B1FA4">
        <w:rPr>
          <w:rFonts w:ascii="Montserrat" w:eastAsia="Times New Roman" w:hAnsi="Montserrat" w:cs="Arial"/>
          <w:color w:val="000000" w:themeColor="text1"/>
        </w:rPr>
        <w:t>pero en</w:t>
      </w:r>
      <w:r w:rsidRPr="004B1FA4">
        <w:rPr>
          <w:rFonts w:ascii="Montserrat" w:eastAsia="Times New Roman" w:hAnsi="Montserrat" w:cs="Arial"/>
          <w:color w:val="000000" w:themeColor="text1"/>
        </w:rPr>
        <w:t xml:space="preserve"> general se emplean diversos medios para compartir los procesos de comunicación técnica.</w:t>
      </w:r>
    </w:p>
    <w:p w14:paraId="2E07C300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3DCE37" w14:textId="330F957D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Algunos de los medios de comunicación que se vieron en las sesiones anteriores fueron:</w:t>
      </w:r>
    </w:p>
    <w:p w14:paraId="77E6B605" w14:textId="77777777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1CE38D" w14:textId="3D73A787" w:rsidR="00354A94" w:rsidRPr="004B1FA4" w:rsidRDefault="00354A94" w:rsidP="00354A9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Diagrama</w:t>
      </w:r>
    </w:p>
    <w:p w14:paraId="665294AD" w14:textId="1966BCBC" w:rsidR="00354A94" w:rsidRPr="004B1FA4" w:rsidRDefault="00354A94" w:rsidP="00354A9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 xml:space="preserve">Plano </w:t>
      </w:r>
    </w:p>
    <w:p w14:paraId="091EA5BD" w14:textId="1A116B67" w:rsidR="00354A94" w:rsidRPr="004B1FA4" w:rsidRDefault="00354A94" w:rsidP="00354A9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Maqueta</w:t>
      </w:r>
    </w:p>
    <w:p w14:paraId="77C904EB" w14:textId="4E27716F" w:rsidR="00354A94" w:rsidRPr="004B1FA4" w:rsidRDefault="00354A94" w:rsidP="00354A9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Manual</w:t>
      </w:r>
    </w:p>
    <w:p w14:paraId="75CEB396" w14:textId="2205A5DE" w:rsidR="00354A94" w:rsidRPr="004B1FA4" w:rsidRDefault="00354A94" w:rsidP="00354A9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Instructivo</w:t>
      </w:r>
    </w:p>
    <w:p w14:paraId="15CC8A64" w14:textId="77777777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D09A95" w14:textId="4A145006" w:rsidR="002A3E5A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La alumna Aurora Monserrat comenta lo siguiente:</w:t>
      </w:r>
    </w:p>
    <w:p w14:paraId="2FC74030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44CCF4" w14:textId="77777777" w:rsidR="00FD4B3F" w:rsidRDefault="00354A94" w:rsidP="001161B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a Aurora Montserrat</w:t>
      </w:r>
    </w:p>
    <w:p w14:paraId="47E7BC86" w14:textId="2485A1F0" w:rsidR="002A3E5A" w:rsidRPr="00FD4B3F" w:rsidRDefault="002227C1" w:rsidP="00FD4B3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8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tu.b</w:t>
        </w:r>
        <w:r w:rsidR="00FD4B3F" w:rsidRPr="00581AB3">
          <w:rPr>
            <w:rStyle w:val="Hipervnculo"/>
            <w:rFonts w:ascii="Montserrat" w:eastAsia="Times New Roman" w:hAnsi="Montserrat" w:cs="Arial"/>
          </w:rPr>
          <w:t>e/cmF6TzkpSoM</w:t>
        </w:r>
      </w:hyperlink>
    </w:p>
    <w:p w14:paraId="73B34DF7" w14:textId="77777777" w:rsidR="00910883" w:rsidRPr="004B1FA4" w:rsidRDefault="00910883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E827A0" w14:textId="72C880ED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Prácticamente cualquier actividad que lleves a cabo puedes representarla con un diagrama, este puede ser: de flujo, de bloque, conceptual, mental, entre otros</w:t>
      </w:r>
    </w:p>
    <w:p w14:paraId="2923E6BD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57ACC9" w14:textId="4EF2C161" w:rsidR="002A3E5A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Recuerda también que los diferentes énfasis de campo tienen conceptos técnicos específicos y por tanto la representación técnica tendrá características propias de ese énfasis o área, por lo que el diagrama para un electricista contiene elementos diferentes a un diagrama de flujo que puede ser utilizado en el desarrollo de software, por mencionar </w:t>
      </w:r>
      <w:r w:rsidR="00075381" w:rsidRPr="004B1FA4">
        <w:rPr>
          <w:rFonts w:ascii="Montserrat" w:eastAsia="Times New Roman" w:hAnsi="Montserrat" w:cs="Arial"/>
          <w:color w:val="000000" w:themeColor="text1"/>
        </w:rPr>
        <w:t>solamente un</w:t>
      </w:r>
      <w:r w:rsidRPr="004B1FA4">
        <w:rPr>
          <w:rFonts w:ascii="Montserrat" w:eastAsia="Times New Roman" w:hAnsi="Montserrat" w:cs="Arial"/>
          <w:color w:val="000000" w:themeColor="text1"/>
        </w:rPr>
        <w:t xml:space="preserve"> ejemplo.</w:t>
      </w:r>
    </w:p>
    <w:p w14:paraId="7B8C89D6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90C962" w14:textId="06FCF474" w:rsidR="002A3E5A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Observa otra pregunta de la alumna Karla Patricia.</w:t>
      </w:r>
    </w:p>
    <w:p w14:paraId="313AB040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5AE1FD" w14:textId="77777777" w:rsidR="00FD4B3F" w:rsidRDefault="00354A94" w:rsidP="001161B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a Karla Patricia</w:t>
      </w:r>
    </w:p>
    <w:p w14:paraId="228A8B25" w14:textId="397590F4" w:rsidR="002A3E5A" w:rsidRPr="00FD4B3F" w:rsidRDefault="002227C1" w:rsidP="00FD4B3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9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tu.be/B8</w:t>
        </w:r>
        <w:r w:rsidR="00FD4B3F" w:rsidRPr="00581AB3">
          <w:rPr>
            <w:rStyle w:val="Hipervnculo"/>
            <w:rFonts w:ascii="Montserrat" w:eastAsia="Times New Roman" w:hAnsi="Montserrat" w:cs="Arial"/>
          </w:rPr>
          <w:t>6f-Ra4CNs</w:t>
        </w:r>
      </w:hyperlink>
    </w:p>
    <w:p w14:paraId="759AF995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B256B3" w14:textId="7C1B437A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Existen muchos tipos de diagramas, Karla Patricia mencionó el diagrama de Gantt, otro ejemplo es: </w:t>
      </w:r>
    </w:p>
    <w:p w14:paraId="12B5059E" w14:textId="77777777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A54A27" w14:textId="271B5FE0" w:rsidR="00354A94" w:rsidRPr="004B1FA4" w:rsidRDefault="00354A94" w:rsidP="00354A9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El diagrama de flujo, que nos permite representar la secuenciaci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ó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 xml:space="preserve">n de actividades o procesos, es 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ú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>til en la inform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á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>tica, en el dise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ñ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 xml:space="preserve">o y en diversas 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á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>reas de producci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ó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>n como las artesanales e industriales, as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 xml:space="preserve"> como en los servicios</w:t>
      </w:r>
    </w:p>
    <w:p w14:paraId="5565AFC8" w14:textId="3780BFD0" w:rsidR="00354A94" w:rsidRPr="004B1FA4" w:rsidRDefault="00354A94" w:rsidP="00354A9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 xml:space="preserve">El diagrama conceptual es </w:t>
      </w:r>
      <w:r w:rsidR="00075381" w:rsidRPr="004B1FA4">
        <w:rPr>
          <w:rFonts w:ascii="Montserrat" w:eastAsia="Times New Roman" w:hAnsi="Montserrat" w:cs="Arial"/>
          <w:color w:val="000000" w:themeColor="text1"/>
          <w:lang w:val="es-MX"/>
        </w:rPr>
        <w:t>una expresión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 xml:space="preserve"> que ayuda a entender un tema en específico, visualizando las relaciones entre las ideas y los conceptos. Presenta la información en forma jerárquica y encerrada en globos.</w:t>
      </w:r>
    </w:p>
    <w:p w14:paraId="040914A4" w14:textId="24D5BB1B" w:rsidR="00354A94" w:rsidRPr="004B1FA4" w:rsidRDefault="00354A94" w:rsidP="00354A9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Un diagrama de bloques se puede emplear en procesos administrativos, de producción o de servicios. Su utilidad facilita el diseño de nuevos procesos o mejorar los ya existentes.</w:t>
      </w:r>
    </w:p>
    <w:p w14:paraId="6B6990E5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CF55F2" w14:textId="7150FBAD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Otro tipo de diagramas que se revisaron son los diagramas eléctricos y electrónicos.</w:t>
      </w:r>
    </w:p>
    <w:p w14:paraId="1520EAFA" w14:textId="77777777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425457" w14:textId="7ABDA396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Para recordarlos mejor, observa el siguiente video:</w:t>
      </w:r>
    </w:p>
    <w:p w14:paraId="3808DC6A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957493" w14:textId="77777777" w:rsidR="00FD4B3F" w:rsidRDefault="00354A94" w:rsidP="001161B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Diagrama </w:t>
      </w:r>
      <w:r w:rsidR="004B1FA4"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eléctric</w:t>
      </w:r>
      <w:r w:rsidR="004B1FA4">
        <w:rPr>
          <w:rFonts w:ascii="Montserrat" w:eastAsia="Times New Roman" w:hAnsi="Montserrat" w:cs="Arial"/>
          <w:b/>
          <w:color w:val="000000" w:themeColor="text1"/>
          <w:lang w:val="es-MX"/>
        </w:rPr>
        <w:t>o</w:t>
      </w: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y </w:t>
      </w:r>
      <w:r w:rsidR="004B1FA4"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electrónico</w:t>
      </w:r>
    </w:p>
    <w:p w14:paraId="2F3F7F1C" w14:textId="4987D330" w:rsidR="00354A94" w:rsidRPr="00FD4B3F" w:rsidRDefault="002227C1" w:rsidP="00FD4B3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10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</w:t>
        </w:r>
        <w:r w:rsidR="00FD4B3F" w:rsidRPr="00581AB3">
          <w:rPr>
            <w:rStyle w:val="Hipervnculo"/>
            <w:rFonts w:ascii="Montserrat" w:eastAsia="Times New Roman" w:hAnsi="Montserrat" w:cs="Arial"/>
          </w:rPr>
          <w:t>tu.be/1uPRgugkBhw</w:t>
        </w:r>
      </w:hyperlink>
    </w:p>
    <w:p w14:paraId="0A9A4E6D" w14:textId="77777777" w:rsidR="004B1FA4" w:rsidRPr="004B1FA4" w:rsidRDefault="004B1FA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FC287E" w14:textId="4ED27A6B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Muy interesantes todos los ejemplos acerca de los diagramas y su funcionalidad, pero no es el único medio de comunicación técnica existente.</w:t>
      </w:r>
    </w:p>
    <w:p w14:paraId="31AA4304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2336F6" w14:textId="5AA1EDE5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Otro medio de comunicación técnica de los que hablamos fueron los planos. </w:t>
      </w:r>
    </w:p>
    <w:p w14:paraId="55002600" w14:textId="77777777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D9B0BD" w14:textId="08165733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¿Recuerdas que es un plano?</w:t>
      </w:r>
    </w:p>
    <w:p w14:paraId="195E3D05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57B41E" w14:textId="212854AD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La respuesta la </w:t>
      </w:r>
      <w:r w:rsidR="00075381" w:rsidRPr="004B1FA4">
        <w:rPr>
          <w:rFonts w:ascii="Montserrat" w:eastAsia="Times New Roman" w:hAnsi="Montserrat" w:cs="Arial"/>
          <w:color w:val="000000" w:themeColor="text1"/>
        </w:rPr>
        <w:t>tiene Oscar</w:t>
      </w:r>
      <w:r w:rsidRPr="004B1FA4">
        <w:rPr>
          <w:rFonts w:ascii="Montserrat" w:eastAsia="Times New Roman" w:hAnsi="Montserrat" w:cs="Arial"/>
          <w:color w:val="000000" w:themeColor="text1"/>
        </w:rPr>
        <w:t xml:space="preserve"> Omar.</w:t>
      </w:r>
    </w:p>
    <w:p w14:paraId="5E6E2BFD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552A45" w14:textId="3DF86912" w:rsidR="00354A94" w:rsidRDefault="00354A94" w:rsidP="00354A9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o Oscar Omar</w:t>
      </w:r>
    </w:p>
    <w:p w14:paraId="4312A95F" w14:textId="1B267784" w:rsidR="00354A94" w:rsidRPr="004B1FA4" w:rsidRDefault="002227C1" w:rsidP="00354A9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11" w:history="1">
        <w:r w:rsidR="00910883" w:rsidRPr="00982603">
          <w:rPr>
            <w:rStyle w:val="Hipervnculo"/>
            <w:rFonts w:ascii="Montserrat" w:eastAsia="Times New Roman" w:hAnsi="Montserrat" w:cs="Arial"/>
            <w:lang w:val="es-MX"/>
          </w:rPr>
          <w:t>https://you</w:t>
        </w:r>
        <w:r w:rsidR="00910883" w:rsidRPr="00982603">
          <w:rPr>
            <w:rStyle w:val="Hipervnculo"/>
            <w:rFonts w:ascii="Montserrat" w:eastAsia="Times New Roman" w:hAnsi="Montserrat" w:cs="Arial"/>
            <w:lang w:val="es-MX"/>
          </w:rPr>
          <w:t>tu.be/8IXABEkL0ck</w:t>
        </w:r>
      </w:hyperlink>
    </w:p>
    <w:p w14:paraId="439A819F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31EFDB" w14:textId="4C4ED4EB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En los planos se emplean proporciones y escalas, en ellos sólo se representan dos dimensiones, las cuales corresponden al ancho y largo.</w:t>
      </w:r>
    </w:p>
    <w:p w14:paraId="4DCB6153" w14:textId="77777777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683CE3" w14:textId="46A68645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El alumno Alonso hizo un cuestionamiento, escucha el video para darle respuesta.</w:t>
      </w:r>
    </w:p>
    <w:p w14:paraId="51F4C979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BC5603" w14:textId="77777777" w:rsidR="00FD4B3F" w:rsidRDefault="00354A94" w:rsidP="001161B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o Alonso</w:t>
      </w:r>
    </w:p>
    <w:p w14:paraId="074B1ECE" w14:textId="421BFC30" w:rsidR="00354A94" w:rsidRPr="00FD4B3F" w:rsidRDefault="002227C1" w:rsidP="00FD4B3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12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</w:t>
        </w:r>
        <w:r w:rsidR="00FD4B3F" w:rsidRPr="00581AB3">
          <w:rPr>
            <w:rStyle w:val="Hipervnculo"/>
            <w:rFonts w:ascii="Montserrat" w:eastAsia="Times New Roman" w:hAnsi="Montserrat" w:cs="Arial"/>
          </w:rPr>
          <w:t>yo</w:t>
        </w:r>
        <w:r w:rsidR="00FD4B3F" w:rsidRPr="00581AB3">
          <w:rPr>
            <w:rStyle w:val="Hipervnculo"/>
            <w:rFonts w:ascii="Montserrat" w:eastAsia="Times New Roman" w:hAnsi="Montserrat" w:cs="Arial"/>
          </w:rPr>
          <w:t>utu.be/8zRUHnJEq80</w:t>
        </w:r>
      </w:hyperlink>
    </w:p>
    <w:p w14:paraId="67E979BC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E0EF9C" w14:textId="2F749A73" w:rsidR="00354A94" w:rsidRPr="004B1FA4" w:rsidRDefault="00D10A25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lastRenderedPageBreak/>
        <w:t>Existen diferencias entre dibujos y planos, existen dibujos que tienen las características de un croquis, ya que es un dibujo a mano alzada, que no considera una escala determinada.</w:t>
      </w:r>
    </w:p>
    <w:p w14:paraId="6C550904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47CB07" w14:textId="148A7870" w:rsidR="00354A94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A diferencia de los planos de una recamara, aquí sí se emplea una escala, que ayuda a dimensionar cada una de las partes de la recamara, así como de los objetos que están dentro de ella. </w:t>
      </w:r>
      <w:r w:rsidR="00075381" w:rsidRPr="004B1FA4">
        <w:rPr>
          <w:rFonts w:ascii="Montserrat" w:eastAsia="Times New Roman" w:hAnsi="Montserrat" w:cs="Arial"/>
          <w:color w:val="000000" w:themeColor="text1"/>
        </w:rPr>
        <w:t>Además,</w:t>
      </w:r>
      <w:r w:rsidRPr="004B1FA4">
        <w:rPr>
          <w:rFonts w:ascii="Montserrat" w:eastAsia="Times New Roman" w:hAnsi="Montserrat" w:cs="Arial"/>
          <w:color w:val="000000" w:themeColor="text1"/>
        </w:rPr>
        <w:t xml:space="preserve"> no fue hecho a mano alzada, el diseñador o arquitecto debió usar técnicas de dibujo y conocimientos de arquitectura y ergonomía.</w:t>
      </w:r>
    </w:p>
    <w:p w14:paraId="7E4486A8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EEE74D" w14:textId="7A16DD3B" w:rsidR="00354A94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Algunos ejemplos de croquis de ubicación se encuentran en los centros comerciales, parques de diversión o temáticos, incluso en oficinas corporativas, hospitales y escuelas, por lo general dan una descripción del lugar con elementos básicos como figuras y letreros.</w:t>
      </w:r>
    </w:p>
    <w:p w14:paraId="15A91525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8006EE" w14:textId="38490382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¿Recuerdas los conceptos relacionados al plano?</w:t>
      </w:r>
    </w:p>
    <w:p w14:paraId="0C969202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1D196C" w14:textId="77777777" w:rsidR="00FD4B3F" w:rsidRDefault="00D10A25" w:rsidP="001161B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o Julio Cesar</w:t>
      </w:r>
    </w:p>
    <w:p w14:paraId="5F599E4B" w14:textId="6418524A" w:rsidR="00910883" w:rsidRPr="00FD4B3F" w:rsidRDefault="002227C1" w:rsidP="00FD4B3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13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tu.be/pbwrtHTa2Ck</w:t>
        </w:r>
      </w:hyperlink>
    </w:p>
    <w:p w14:paraId="274DBCD0" w14:textId="77777777" w:rsidR="00024E61" w:rsidRPr="004B1FA4" w:rsidRDefault="00024E61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9BD753" w14:textId="77777777" w:rsidR="00FD4B3F" w:rsidRDefault="00D10A25" w:rsidP="001161B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a Azul Itzel</w:t>
      </w:r>
    </w:p>
    <w:p w14:paraId="5466D7B6" w14:textId="4EF6357A" w:rsidR="00D10A25" w:rsidRPr="00FD4B3F" w:rsidRDefault="002227C1" w:rsidP="00FD4B3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14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tu.be/nJIxcJdEffA</w:t>
        </w:r>
      </w:hyperlink>
    </w:p>
    <w:p w14:paraId="5F8AD9B6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2C29A5" w14:textId="22A643FC" w:rsidR="00354A94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Y hablando de proporción y escala el alumno Emilio tiene otra pregunta.</w:t>
      </w:r>
    </w:p>
    <w:p w14:paraId="4490D46B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31E118" w14:textId="7902162B" w:rsidR="00354A94" w:rsidRDefault="00D10A25" w:rsidP="00D10A2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o Emilio</w:t>
      </w:r>
    </w:p>
    <w:p w14:paraId="71B2F230" w14:textId="07443DDE" w:rsidR="00D10A25" w:rsidRPr="00FD4B3F" w:rsidRDefault="002227C1" w:rsidP="00D10A25">
      <w:pPr>
        <w:pStyle w:val="Prrafodelista"/>
        <w:spacing w:after="0" w:line="240" w:lineRule="auto"/>
        <w:jc w:val="both"/>
        <w:rPr>
          <w:rStyle w:val="Hipervnculo"/>
        </w:rPr>
      </w:pPr>
      <w:hyperlink r:id="rId15" w:history="1">
        <w:r w:rsidR="002433F1" w:rsidRPr="00FD4B3F">
          <w:rPr>
            <w:rStyle w:val="Hipervnculo"/>
            <w:rFonts w:ascii="Montserrat" w:eastAsia="Times New Roman" w:hAnsi="Montserrat" w:cs="Arial"/>
            <w:lang w:val="es-MX"/>
          </w:rPr>
          <w:t>https://youtu.be/qjrQlS44Qas</w:t>
        </w:r>
      </w:hyperlink>
    </w:p>
    <w:p w14:paraId="2B950F7D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8009FA" w14:textId="018D32BC" w:rsidR="00354A94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La cartografía es muy interesante y compleja tanto que para explicar y complementar esta información observa al experto, te invito a ver el siguiente video.</w:t>
      </w:r>
    </w:p>
    <w:p w14:paraId="23F842E8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A21182" w14:textId="77777777" w:rsidR="00FD4B3F" w:rsidRDefault="00D10A25" w:rsidP="001161B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Experto Guillermo Medina</w:t>
      </w:r>
    </w:p>
    <w:p w14:paraId="512452AF" w14:textId="110BC031" w:rsidR="00354A94" w:rsidRPr="00FD4B3F" w:rsidRDefault="002227C1" w:rsidP="00FD4B3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16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tu.be/NKti0Udx4_A</w:t>
        </w:r>
      </w:hyperlink>
    </w:p>
    <w:p w14:paraId="46FC9D68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2F82E2" w14:textId="220272BB" w:rsidR="002A3E5A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TR-06 también pidió unos minutos para poder responder a alguna de las preguntas de las alumnas y los alumnos.</w:t>
      </w:r>
    </w:p>
    <w:p w14:paraId="0DBD0BB8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C8D2E6" w14:textId="563084DE" w:rsidR="00D10A25" w:rsidRDefault="00D10A25" w:rsidP="00D10A2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a Ximena</w:t>
      </w:r>
    </w:p>
    <w:p w14:paraId="0BD1444E" w14:textId="71341B8C" w:rsidR="00024E61" w:rsidRPr="00024E61" w:rsidRDefault="002227C1" w:rsidP="00024E61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17" w:history="1">
        <w:r w:rsidR="002433F1" w:rsidRPr="00982603">
          <w:rPr>
            <w:rStyle w:val="Hipervnculo"/>
            <w:rFonts w:ascii="Montserrat" w:eastAsia="Times New Roman" w:hAnsi="Montserrat" w:cs="Arial"/>
            <w:lang w:val="es-MX"/>
          </w:rPr>
          <w:t>https://youtu.be/Jd8o839GQSA</w:t>
        </w:r>
      </w:hyperlink>
    </w:p>
    <w:p w14:paraId="1E662346" w14:textId="77777777" w:rsidR="00D10A25" w:rsidRPr="00FD4B3F" w:rsidRDefault="00D10A25" w:rsidP="00D10A2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BE9890C" w14:textId="1D0AAFA3" w:rsidR="00D10A25" w:rsidRDefault="00D10A25" w:rsidP="00D10A2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Respuesta TR-06</w:t>
      </w:r>
    </w:p>
    <w:p w14:paraId="6B4F891C" w14:textId="7BECCE52" w:rsidR="00D10A25" w:rsidRDefault="002227C1" w:rsidP="00075381">
      <w:pPr>
        <w:spacing w:after="0" w:line="240" w:lineRule="auto"/>
        <w:ind w:firstLine="360"/>
        <w:jc w:val="both"/>
        <w:rPr>
          <w:rFonts w:ascii="Montserrat" w:eastAsia="Times New Roman" w:hAnsi="Montserrat" w:cs="Arial"/>
          <w:color w:val="000000" w:themeColor="text1"/>
        </w:rPr>
      </w:pPr>
      <w:hyperlink r:id="rId18" w:history="1">
        <w:r w:rsidR="00386C47" w:rsidRPr="00982603">
          <w:rPr>
            <w:rStyle w:val="Hipervnculo"/>
            <w:rFonts w:ascii="Montserrat" w:eastAsia="Times New Roman" w:hAnsi="Montserrat" w:cs="Arial"/>
          </w:rPr>
          <w:t>https://youtu.be/A_JUNDRPzgQ</w:t>
        </w:r>
      </w:hyperlink>
    </w:p>
    <w:p w14:paraId="4B65213B" w14:textId="77777777" w:rsidR="00386C47" w:rsidRPr="004B1FA4" w:rsidRDefault="00386C47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4BE2EB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4D3301" w14:textId="5144F58F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Hablando de los dioramas y maquetas, recuerda que también son representaciones técnicas.</w:t>
      </w:r>
    </w:p>
    <w:p w14:paraId="4BAA7AD7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58DBF8" w14:textId="24D6BC6E" w:rsidR="00D10A25" w:rsidRPr="004B1FA4" w:rsidRDefault="00D10A25" w:rsidP="00D10A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lastRenderedPageBreak/>
        <w:t>Recuerda que una maqueta es la reproducción a escala o de tamaño real de un objeto técnico, en algunas ocasiones se representa en tres dimensiones, es decir largo, ancho y profundidad. Se pueden construir de diferentes materiales como papel, madera, polímero e incluso con material de reúso.</w:t>
      </w:r>
    </w:p>
    <w:p w14:paraId="0FFBB2A1" w14:textId="77777777" w:rsidR="00D10A25" w:rsidRPr="004B1FA4" w:rsidRDefault="00D10A25" w:rsidP="00D10A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375CE6" w14:textId="554E047B" w:rsidR="00D10A25" w:rsidRPr="004B1FA4" w:rsidRDefault="00A370F2" w:rsidP="00D10A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Observa la respuesta del alumno Diego cuando se le preguntó</w:t>
      </w:r>
      <w:r w:rsidR="00D10A25" w:rsidRPr="004B1FA4">
        <w:rPr>
          <w:rFonts w:ascii="Montserrat" w:eastAsia="Times New Roman" w:hAnsi="Montserrat" w:cs="Arial"/>
          <w:color w:val="000000" w:themeColor="text1"/>
        </w:rPr>
        <w:t xml:space="preserve"> ¿Cuál es la utilidad de las maquetas?</w:t>
      </w:r>
    </w:p>
    <w:p w14:paraId="74F3D8BD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CECE29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820142" w14:textId="77777777" w:rsidR="00FD4B3F" w:rsidRDefault="00A370F2" w:rsidP="001161B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o Diego</w:t>
      </w:r>
    </w:p>
    <w:p w14:paraId="14F71075" w14:textId="729BE35C" w:rsidR="00D10A25" w:rsidRPr="00FD4B3F" w:rsidRDefault="002227C1" w:rsidP="00FD4B3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19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tu.be/cFJBAIjpj_0</w:t>
        </w:r>
      </w:hyperlink>
    </w:p>
    <w:p w14:paraId="653F0CBA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D82C90" w14:textId="2B189DA5" w:rsidR="00D10A25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La participación del alumno Diego es correcta, las maquetas, dioramas, prototipos, tienen diversas aplicaciones.</w:t>
      </w:r>
      <w:r w:rsidRPr="004B1FA4">
        <w:t xml:space="preserve"> </w:t>
      </w:r>
      <w:r w:rsidR="00075381" w:rsidRPr="004B1FA4">
        <w:rPr>
          <w:rFonts w:ascii="Montserrat" w:eastAsia="Times New Roman" w:hAnsi="Montserrat" w:cs="Arial"/>
          <w:color w:val="000000" w:themeColor="text1"/>
        </w:rPr>
        <w:t>Además,</w:t>
      </w:r>
      <w:r w:rsidRPr="004B1FA4">
        <w:rPr>
          <w:rFonts w:ascii="Montserrat" w:eastAsia="Times New Roman" w:hAnsi="Montserrat" w:cs="Arial"/>
          <w:color w:val="000000" w:themeColor="text1"/>
        </w:rPr>
        <w:t xml:space="preserve"> todas estas representaciones técnicas se pueden unir entre ellas para lograr un producto o servicio.</w:t>
      </w:r>
    </w:p>
    <w:p w14:paraId="063266DC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1C5ADD" w14:textId="7983CB4C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Un claro ejemplo es la elaboración de TR-06.</w:t>
      </w:r>
    </w:p>
    <w:p w14:paraId="501B1207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338E48" w14:textId="39D6C1BA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Primero se hizo el boceto y vectorización en un plano 2D.</w:t>
      </w:r>
    </w:p>
    <w:p w14:paraId="7BE6526B" w14:textId="77777777" w:rsidR="00A370F2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2566B6" w14:textId="10286E5E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Y después el modelado tridimensional, donde se puede visualizar con volumen, luz y sombras.</w:t>
      </w:r>
    </w:p>
    <w:p w14:paraId="00E21E60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F4D326" w14:textId="117FB558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Para ver todo este proceso, observa a ver el siguiente video:</w:t>
      </w:r>
    </w:p>
    <w:p w14:paraId="44553172" w14:textId="77777777" w:rsidR="00A370F2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56B7AF" w14:textId="77777777" w:rsidR="00A370F2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FED189" w14:textId="77777777" w:rsidR="00FD4B3F" w:rsidRDefault="00A370F2" w:rsidP="001161B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Elaboración TR-06</w:t>
      </w:r>
    </w:p>
    <w:p w14:paraId="00A21D95" w14:textId="4926131C" w:rsidR="00A370F2" w:rsidRPr="00FD4B3F" w:rsidRDefault="002227C1" w:rsidP="00FD4B3F">
      <w:pPr>
        <w:pStyle w:val="Prrafodelista"/>
        <w:spacing w:after="0" w:line="240" w:lineRule="auto"/>
        <w:jc w:val="both"/>
        <w:rPr>
          <w:rStyle w:val="Hipervnculo"/>
          <w:rFonts w:ascii="Montserrat" w:eastAsia="Times New Roman" w:hAnsi="Montserrat" w:cs="Arial"/>
          <w:b/>
          <w:color w:val="000000" w:themeColor="text1"/>
          <w:u w:val="none"/>
          <w:lang w:val="es-MX"/>
        </w:rPr>
      </w:pPr>
      <w:hyperlink r:id="rId20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tu.be/mnnJl6dXyWI</w:t>
        </w:r>
      </w:hyperlink>
    </w:p>
    <w:p w14:paraId="66559480" w14:textId="77777777" w:rsidR="00A370F2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2EE0C0" w14:textId="71F81C7D" w:rsidR="00A370F2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¿Recuerdas cuando se habló de los manuales e instructivos?</w:t>
      </w:r>
    </w:p>
    <w:p w14:paraId="56A0B187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C77D4E" w14:textId="5910BB8E" w:rsidR="00D10A25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Pues observa otra pregunta del alumno Ian Israel</w:t>
      </w:r>
    </w:p>
    <w:p w14:paraId="28774FBC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69CDE9" w14:textId="77777777" w:rsidR="00A370F2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86C87F" w14:textId="77777777" w:rsidR="00FD4B3F" w:rsidRDefault="00A370F2" w:rsidP="00A370F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o Ian Israel</w:t>
      </w:r>
    </w:p>
    <w:p w14:paraId="4C3EE51B" w14:textId="7D00C7ED" w:rsidR="00386C47" w:rsidRPr="00FD4B3F" w:rsidRDefault="002227C1" w:rsidP="00FD4B3F">
      <w:pPr>
        <w:pStyle w:val="Prrafodelista"/>
        <w:spacing w:after="0" w:line="240" w:lineRule="auto"/>
        <w:jc w:val="both"/>
        <w:rPr>
          <w:rStyle w:val="Hipervnculo"/>
          <w:rFonts w:ascii="Montserrat" w:eastAsia="Times New Roman" w:hAnsi="Montserrat" w:cs="Arial"/>
          <w:b/>
          <w:color w:val="000000" w:themeColor="text1"/>
          <w:u w:val="none"/>
          <w:lang w:val="es-MX"/>
        </w:rPr>
      </w:pPr>
      <w:hyperlink r:id="rId21" w:history="1">
        <w:r w:rsidR="00FD4B3F" w:rsidRPr="00581AB3">
          <w:rPr>
            <w:rStyle w:val="Hipervnculo"/>
            <w:rFonts w:ascii="Montserrat" w:eastAsia="Times New Roman" w:hAnsi="Montserrat" w:cs="Arial"/>
            <w:lang w:val="es-MX"/>
          </w:rPr>
          <w:t>https://youtu.b</w:t>
        </w:r>
        <w:r w:rsidR="00FD4B3F" w:rsidRPr="00581AB3">
          <w:rPr>
            <w:rStyle w:val="Hipervnculo"/>
            <w:rFonts w:ascii="Montserrat" w:eastAsia="Times New Roman" w:hAnsi="Montserrat" w:cs="Arial"/>
            <w:lang w:val="es-MX"/>
          </w:rPr>
          <w:t>e/D5elA1G4SfE</w:t>
        </w:r>
      </w:hyperlink>
    </w:p>
    <w:p w14:paraId="0822A924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4BF7217" w14:textId="23D5D493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Para dar respuesta ¿Qué te parece que sean tu compañera y compañero Abigail y </w:t>
      </w:r>
      <w:r w:rsidR="004B1FA4" w:rsidRPr="004B1FA4">
        <w:rPr>
          <w:rFonts w:ascii="Montserrat" w:eastAsia="Times New Roman" w:hAnsi="Montserrat" w:cs="Arial"/>
          <w:color w:val="000000" w:themeColor="text1"/>
        </w:rPr>
        <w:t>Ángel</w:t>
      </w:r>
      <w:r w:rsidRPr="004B1FA4">
        <w:rPr>
          <w:rFonts w:ascii="Montserrat" w:eastAsia="Times New Roman" w:hAnsi="Montserrat" w:cs="Arial"/>
          <w:color w:val="000000" w:themeColor="text1"/>
        </w:rPr>
        <w:t xml:space="preserve"> Gustavo?</w:t>
      </w:r>
    </w:p>
    <w:p w14:paraId="2F88B60C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36FB05A" w14:textId="4FAC5A92" w:rsidR="00A370F2" w:rsidRDefault="00A370F2" w:rsidP="00A370F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a Abigail</w:t>
      </w:r>
    </w:p>
    <w:p w14:paraId="5BB521FF" w14:textId="3CC4CAF5" w:rsidR="00024E61" w:rsidRDefault="002227C1" w:rsidP="00024E61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22" w:history="1">
        <w:r w:rsidR="00386C47" w:rsidRPr="00982603">
          <w:rPr>
            <w:rStyle w:val="Hipervnculo"/>
            <w:rFonts w:ascii="Montserrat" w:eastAsia="Times New Roman" w:hAnsi="Montserrat" w:cs="Arial"/>
            <w:lang w:val="es-MX"/>
          </w:rPr>
          <w:t>https://youtu.be/AiMd2x-b5tM</w:t>
        </w:r>
      </w:hyperlink>
    </w:p>
    <w:p w14:paraId="502E26FB" w14:textId="77777777" w:rsidR="00386C47" w:rsidRPr="00024E61" w:rsidRDefault="00386C47" w:rsidP="00024E61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FDE247" w14:textId="77777777" w:rsidR="00FD4B3F" w:rsidRDefault="00A370F2" w:rsidP="00A370F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Ángel Gustavo</w:t>
      </w:r>
    </w:p>
    <w:p w14:paraId="0ECD3A2D" w14:textId="52D574DF" w:rsidR="00A370F2" w:rsidRPr="00FD4B3F" w:rsidRDefault="002227C1" w:rsidP="00FD4B3F">
      <w:pPr>
        <w:pStyle w:val="Prrafodelista"/>
        <w:spacing w:after="0" w:line="240" w:lineRule="auto"/>
        <w:jc w:val="both"/>
        <w:rPr>
          <w:rStyle w:val="Hipervnculo"/>
          <w:rFonts w:ascii="Montserrat" w:eastAsia="Times New Roman" w:hAnsi="Montserrat" w:cs="Arial"/>
          <w:b/>
          <w:color w:val="000000" w:themeColor="text1"/>
          <w:u w:val="none"/>
          <w:lang w:val="es-MX"/>
        </w:rPr>
      </w:pPr>
      <w:hyperlink r:id="rId23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tu.be/M9epvBJiMy0</w:t>
        </w:r>
      </w:hyperlink>
    </w:p>
    <w:p w14:paraId="53EF660A" w14:textId="77777777" w:rsidR="00386C47" w:rsidRPr="004B1FA4" w:rsidRDefault="00386C47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23D7CC7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5C460AE" w14:textId="0C53C4AD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lastRenderedPageBreak/>
        <w:t xml:space="preserve">Recuerda que los manuales deben responder a las necesidades de los usuarios, así que su formato, como su diseño debe estar pensado en ellos. También debe contener un lenguaje claro y </w:t>
      </w:r>
      <w:r w:rsidR="00075381" w:rsidRPr="004B1FA4">
        <w:rPr>
          <w:rFonts w:ascii="Montserrat" w:eastAsia="Times New Roman" w:hAnsi="Montserrat" w:cs="Arial"/>
          <w:color w:val="000000" w:themeColor="text1"/>
        </w:rPr>
        <w:t>comprensible,</w:t>
      </w:r>
      <w:r w:rsidRPr="004B1FA4">
        <w:rPr>
          <w:rFonts w:ascii="Montserrat" w:eastAsia="Times New Roman" w:hAnsi="Montserrat" w:cs="Arial"/>
          <w:color w:val="000000" w:themeColor="text1"/>
        </w:rPr>
        <w:t xml:space="preserve"> así como estar en diferentes idiomas.</w:t>
      </w:r>
    </w:p>
    <w:p w14:paraId="49BDCA81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D82ED0B" w14:textId="6D7A378F" w:rsidR="00A370F2" w:rsidRPr="004B1FA4" w:rsidRDefault="007C2D33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Sin duda sería interesante saber de antemano, todo lo relacionado al cuidado de cualquier mascota que se tenga en casa para poder darle una vida digna.</w:t>
      </w:r>
    </w:p>
    <w:p w14:paraId="392AB42E" w14:textId="61F170A4" w:rsidR="0093588E" w:rsidRDefault="0093588E" w:rsidP="0093588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7B376C" w14:textId="77777777" w:rsidR="00FD4B3F" w:rsidRPr="004B1FA4" w:rsidRDefault="00FD4B3F" w:rsidP="0093588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F57857" w14:textId="1FD9777F" w:rsidR="0077160A" w:rsidRPr="004B1FA4" w:rsidRDefault="00FA414D" w:rsidP="0077160A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B1F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</w:p>
    <w:p w14:paraId="0BF87B82" w14:textId="77777777" w:rsidR="0093588E" w:rsidRPr="004B1FA4" w:rsidRDefault="0093588E" w:rsidP="005C1A0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B25E11" w14:textId="7E29883D" w:rsidR="007C2D33" w:rsidRPr="004B1FA4" w:rsidRDefault="007C2D33" w:rsidP="005C1A0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Elabora un mapa conceptual con los conocimientos recordados:</w:t>
      </w:r>
    </w:p>
    <w:p w14:paraId="1A5C7D4E" w14:textId="77777777" w:rsidR="007C2D33" w:rsidRPr="004B1FA4" w:rsidRDefault="007C2D33" w:rsidP="005C1A0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3FD799" w14:textId="7CDB7BC5" w:rsidR="007C2D33" w:rsidRPr="004B1FA4" w:rsidRDefault="007C2D33" w:rsidP="005C1A0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Concepto, características y utilidad de diagrama, plano, maqueta, manual e instructivo, así como las recomendaciones de uso para diagrama, plano, maqueta, manual e instructivo</w:t>
      </w:r>
    </w:p>
    <w:p w14:paraId="49CF620E" w14:textId="77777777" w:rsidR="007C2D33" w:rsidRPr="004B1FA4" w:rsidRDefault="007C2D33" w:rsidP="005C1A0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73717C" w14:textId="77777777" w:rsidR="00024E61" w:rsidRDefault="00024E61" w:rsidP="005C1A0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C3F13E" w14:textId="77777777" w:rsidR="003E2C2F" w:rsidRPr="004B1FA4" w:rsidRDefault="003E2C2F" w:rsidP="003E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4B1FA4">
        <w:rPr>
          <w:rFonts w:ascii="Montserrat" w:hAnsi="Montserrat"/>
          <w:b/>
          <w:bCs/>
          <w:sz w:val="24"/>
        </w:rPr>
        <w:t>¡Buen trabajo!</w:t>
      </w:r>
    </w:p>
    <w:p w14:paraId="5145C2E4" w14:textId="77777777" w:rsidR="003E2C2F" w:rsidRPr="004B1FA4" w:rsidRDefault="003E2C2F" w:rsidP="003E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7C5291EC" w14:textId="77777777" w:rsidR="003E2C2F" w:rsidRPr="004B1FA4" w:rsidRDefault="003E2C2F" w:rsidP="003E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4B1FA4">
        <w:rPr>
          <w:rFonts w:ascii="Montserrat" w:hAnsi="Montserrat"/>
          <w:b/>
          <w:bCs/>
          <w:sz w:val="24"/>
        </w:rPr>
        <w:t>Gracias por tu esfuerzo. </w:t>
      </w:r>
    </w:p>
    <w:p w14:paraId="1A8E9A58" w14:textId="77777777" w:rsidR="003E2C2F" w:rsidRPr="004B1FA4" w:rsidRDefault="003E2C2F" w:rsidP="00B67A5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E39CEEF" w14:textId="77777777" w:rsidR="003E2C2F" w:rsidRPr="004B1FA4" w:rsidRDefault="003E2C2F" w:rsidP="00B67A5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sectPr w:rsidR="003E2C2F" w:rsidRPr="004B1FA4" w:rsidSect="00F37DDC">
      <w:headerReference w:type="default" r:id="rId24"/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21B1" w14:textId="77777777" w:rsidR="00473776" w:rsidRDefault="00473776">
      <w:pPr>
        <w:spacing w:after="0" w:line="240" w:lineRule="auto"/>
      </w:pPr>
      <w:r>
        <w:separator/>
      </w:r>
    </w:p>
  </w:endnote>
  <w:endnote w:type="continuationSeparator" w:id="0">
    <w:p w14:paraId="5451E8E0" w14:textId="77777777" w:rsidR="00473776" w:rsidRDefault="004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2433F1" w14:paraId="4B9F642F" w14:textId="77777777" w:rsidTr="3C293785">
      <w:tc>
        <w:tcPr>
          <w:tcW w:w="3135" w:type="dxa"/>
        </w:tcPr>
        <w:p w14:paraId="5779E31B" w14:textId="2B9C2B6F" w:rsidR="002433F1" w:rsidRDefault="002433F1" w:rsidP="3C293785">
          <w:pPr>
            <w:pStyle w:val="Encabezado"/>
            <w:ind w:left="-115"/>
          </w:pPr>
        </w:p>
      </w:tc>
      <w:tc>
        <w:tcPr>
          <w:tcW w:w="3135" w:type="dxa"/>
        </w:tcPr>
        <w:p w14:paraId="0767CF6F" w14:textId="269AF1F8" w:rsidR="002433F1" w:rsidRDefault="002433F1" w:rsidP="3C293785">
          <w:pPr>
            <w:pStyle w:val="Encabezado"/>
            <w:jc w:val="center"/>
          </w:pPr>
        </w:p>
      </w:tc>
      <w:tc>
        <w:tcPr>
          <w:tcW w:w="3135" w:type="dxa"/>
        </w:tcPr>
        <w:p w14:paraId="56B3A959" w14:textId="2D64D94F" w:rsidR="002433F1" w:rsidRDefault="002433F1" w:rsidP="3C293785">
          <w:pPr>
            <w:pStyle w:val="Encabezado"/>
            <w:ind w:right="-115"/>
            <w:jc w:val="right"/>
          </w:pPr>
        </w:p>
      </w:tc>
    </w:tr>
  </w:tbl>
  <w:p w14:paraId="79D982E0" w14:textId="2901AFE9" w:rsidR="002433F1" w:rsidRDefault="002433F1" w:rsidP="007232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D007F" w14:textId="77777777" w:rsidR="00473776" w:rsidRDefault="00473776">
      <w:pPr>
        <w:spacing w:after="0" w:line="240" w:lineRule="auto"/>
      </w:pPr>
      <w:r>
        <w:separator/>
      </w:r>
    </w:p>
  </w:footnote>
  <w:footnote w:type="continuationSeparator" w:id="0">
    <w:p w14:paraId="337A630A" w14:textId="77777777" w:rsidR="00473776" w:rsidRDefault="004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2433F1" w14:paraId="3786AE6A" w14:textId="77777777" w:rsidTr="3C293785">
      <w:tc>
        <w:tcPr>
          <w:tcW w:w="3135" w:type="dxa"/>
        </w:tcPr>
        <w:p w14:paraId="6D9FFD4F" w14:textId="1CD6448E" w:rsidR="002433F1" w:rsidRDefault="002433F1" w:rsidP="3C293785">
          <w:pPr>
            <w:pStyle w:val="Encabezado"/>
            <w:ind w:left="-115"/>
          </w:pPr>
        </w:p>
      </w:tc>
      <w:tc>
        <w:tcPr>
          <w:tcW w:w="3135" w:type="dxa"/>
        </w:tcPr>
        <w:p w14:paraId="40F239BD" w14:textId="7D6BC37E" w:rsidR="002433F1" w:rsidRDefault="002433F1" w:rsidP="3C293785">
          <w:pPr>
            <w:pStyle w:val="Encabezado"/>
            <w:jc w:val="center"/>
          </w:pPr>
        </w:p>
      </w:tc>
      <w:tc>
        <w:tcPr>
          <w:tcW w:w="3135" w:type="dxa"/>
        </w:tcPr>
        <w:p w14:paraId="07305C36" w14:textId="6678FB03" w:rsidR="002433F1" w:rsidRDefault="002433F1" w:rsidP="3C293785">
          <w:pPr>
            <w:pStyle w:val="Encabezado"/>
            <w:ind w:right="-115"/>
            <w:jc w:val="right"/>
          </w:pPr>
        </w:p>
      </w:tc>
    </w:tr>
  </w:tbl>
  <w:p w14:paraId="4066DAD1" w14:textId="4D9D4A87" w:rsidR="002433F1" w:rsidRDefault="002433F1" w:rsidP="3C29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102"/>
    <w:multiLevelType w:val="hybridMultilevel"/>
    <w:tmpl w:val="0D586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E66"/>
    <w:multiLevelType w:val="hybridMultilevel"/>
    <w:tmpl w:val="3654B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46B4"/>
    <w:multiLevelType w:val="hybridMultilevel"/>
    <w:tmpl w:val="7AAC7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5207"/>
    <w:multiLevelType w:val="hybridMultilevel"/>
    <w:tmpl w:val="6EE83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2408"/>
    <w:multiLevelType w:val="hybridMultilevel"/>
    <w:tmpl w:val="19702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059"/>
    <w:multiLevelType w:val="hybridMultilevel"/>
    <w:tmpl w:val="018CC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89F"/>
    <w:multiLevelType w:val="hybridMultilevel"/>
    <w:tmpl w:val="2E12B0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3BFA"/>
    <w:multiLevelType w:val="hybridMultilevel"/>
    <w:tmpl w:val="2C6EE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09DD"/>
    <w:multiLevelType w:val="hybridMultilevel"/>
    <w:tmpl w:val="35D6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E10AD"/>
    <w:multiLevelType w:val="hybridMultilevel"/>
    <w:tmpl w:val="FE78D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2FC6"/>
    <w:multiLevelType w:val="hybridMultilevel"/>
    <w:tmpl w:val="DF02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2228D"/>
    <w:multiLevelType w:val="hybridMultilevel"/>
    <w:tmpl w:val="453EB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9224C"/>
    <w:multiLevelType w:val="hybridMultilevel"/>
    <w:tmpl w:val="CB9A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E2D28"/>
    <w:multiLevelType w:val="hybridMultilevel"/>
    <w:tmpl w:val="33F472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67DD0"/>
    <w:multiLevelType w:val="hybridMultilevel"/>
    <w:tmpl w:val="DB944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2211B"/>
    <w:multiLevelType w:val="hybridMultilevel"/>
    <w:tmpl w:val="5B229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16791"/>
    <w:multiLevelType w:val="hybridMultilevel"/>
    <w:tmpl w:val="CCF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5968"/>
    <w:multiLevelType w:val="hybridMultilevel"/>
    <w:tmpl w:val="5AF4A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477E7"/>
    <w:multiLevelType w:val="hybridMultilevel"/>
    <w:tmpl w:val="6CEE5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F20D8"/>
    <w:multiLevelType w:val="hybridMultilevel"/>
    <w:tmpl w:val="7326E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3941"/>
    <w:multiLevelType w:val="hybridMultilevel"/>
    <w:tmpl w:val="1EF86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AFF"/>
    <w:multiLevelType w:val="hybridMultilevel"/>
    <w:tmpl w:val="BE962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DB9"/>
    <w:multiLevelType w:val="hybridMultilevel"/>
    <w:tmpl w:val="D0E0D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42D5"/>
    <w:multiLevelType w:val="hybridMultilevel"/>
    <w:tmpl w:val="303CD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6513D"/>
    <w:multiLevelType w:val="hybridMultilevel"/>
    <w:tmpl w:val="51F6E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635A9"/>
    <w:multiLevelType w:val="hybridMultilevel"/>
    <w:tmpl w:val="CB4CC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B57DF"/>
    <w:multiLevelType w:val="hybridMultilevel"/>
    <w:tmpl w:val="831C7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C6E7D"/>
    <w:multiLevelType w:val="hybridMultilevel"/>
    <w:tmpl w:val="80DE67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B26F5"/>
    <w:multiLevelType w:val="hybridMultilevel"/>
    <w:tmpl w:val="9F96D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6477E"/>
    <w:multiLevelType w:val="hybridMultilevel"/>
    <w:tmpl w:val="CD52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20208"/>
    <w:multiLevelType w:val="hybridMultilevel"/>
    <w:tmpl w:val="5B229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2C05"/>
    <w:multiLevelType w:val="hybridMultilevel"/>
    <w:tmpl w:val="9FB2D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B0EF2"/>
    <w:multiLevelType w:val="hybridMultilevel"/>
    <w:tmpl w:val="1DAA7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95E70"/>
    <w:multiLevelType w:val="hybridMultilevel"/>
    <w:tmpl w:val="67BAD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E5B4C"/>
    <w:multiLevelType w:val="hybridMultilevel"/>
    <w:tmpl w:val="7C94A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972"/>
    <w:multiLevelType w:val="hybridMultilevel"/>
    <w:tmpl w:val="4BFEB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E3C76"/>
    <w:multiLevelType w:val="hybridMultilevel"/>
    <w:tmpl w:val="C464D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42A73"/>
    <w:multiLevelType w:val="hybridMultilevel"/>
    <w:tmpl w:val="85A22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B76CD"/>
    <w:multiLevelType w:val="hybridMultilevel"/>
    <w:tmpl w:val="E9FE6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3012A"/>
    <w:multiLevelType w:val="hybridMultilevel"/>
    <w:tmpl w:val="BD862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9"/>
  </w:num>
  <w:num w:numId="4">
    <w:abstractNumId w:val="7"/>
  </w:num>
  <w:num w:numId="5">
    <w:abstractNumId w:val="36"/>
  </w:num>
  <w:num w:numId="6">
    <w:abstractNumId w:val="21"/>
  </w:num>
  <w:num w:numId="7">
    <w:abstractNumId w:val="12"/>
  </w:num>
  <w:num w:numId="8">
    <w:abstractNumId w:val="24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  <w:num w:numId="13">
    <w:abstractNumId w:val="1"/>
  </w:num>
  <w:num w:numId="14">
    <w:abstractNumId w:val="23"/>
  </w:num>
  <w:num w:numId="15">
    <w:abstractNumId w:val="27"/>
  </w:num>
  <w:num w:numId="16">
    <w:abstractNumId w:val="8"/>
  </w:num>
  <w:num w:numId="17">
    <w:abstractNumId w:val="16"/>
  </w:num>
  <w:num w:numId="18">
    <w:abstractNumId w:val="37"/>
  </w:num>
  <w:num w:numId="19">
    <w:abstractNumId w:val="17"/>
  </w:num>
  <w:num w:numId="20">
    <w:abstractNumId w:val="32"/>
  </w:num>
  <w:num w:numId="21">
    <w:abstractNumId w:val="39"/>
  </w:num>
  <w:num w:numId="22">
    <w:abstractNumId w:val="14"/>
  </w:num>
  <w:num w:numId="23">
    <w:abstractNumId w:val="35"/>
  </w:num>
  <w:num w:numId="24">
    <w:abstractNumId w:val="15"/>
  </w:num>
  <w:num w:numId="25">
    <w:abstractNumId w:val="25"/>
  </w:num>
  <w:num w:numId="26">
    <w:abstractNumId w:val="30"/>
  </w:num>
  <w:num w:numId="27">
    <w:abstractNumId w:val="20"/>
  </w:num>
  <w:num w:numId="28">
    <w:abstractNumId w:val="31"/>
  </w:num>
  <w:num w:numId="29">
    <w:abstractNumId w:val="10"/>
  </w:num>
  <w:num w:numId="30">
    <w:abstractNumId w:val="26"/>
  </w:num>
  <w:num w:numId="31">
    <w:abstractNumId w:val="29"/>
  </w:num>
  <w:num w:numId="32">
    <w:abstractNumId w:val="33"/>
  </w:num>
  <w:num w:numId="33">
    <w:abstractNumId w:val="38"/>
  </w:num>
  <w:num w:numId="34">
    <w:abstractNumId w:val="2"/>
  </w:num>
  <w:num w:numId="35">
    <w:abstractNumId w:val="22"/>
  </w:num>
  <w:num w:numId="36">
    <w:abstractNumId w:val="3"/>
  </w:num>
  <w:num w:numId="37">
    <w:abstractNumId w:val="18"/>
  </w:num>
  <w:num w:numId="38">
    <w:abstractNumId w:val="34"/>
  </w:num>
  <w:num w:numId="39">
    <w:abstractNumId w:val="13"/>
  </w:num>
  <w:num w:numId="4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0FD5"/>
    <w:rsid w:val="00001C3B"/>
    <w:rsid w:val="00004D4D"/>
    <w:rsid w:val="00004F76"/>
    <w:rsid w:val="00007B4A"/>
    <w:rsid w:val="00023189"/>
    <w:rsid w:val="00024E61"/>
    <w:rsid w:val="00040CD2"/>
    <w:rsid w:val="00041219"/>
    <w:rsid w:val="00042B47"/>
    <w:rsid w:val="000442C6"/>
    <w:rsid w:val="0004586B"/>
    <w:rsid w:val="000462A5"/>
    <w:rsid w:val="00046E79"/>
    <w:rsid w:val="00051EA0"/>
    <w:rsid w:val="00060B67"/>
    <w:rsid w:val="00060DA7"/>
    <w:rsid w:val="00062F95"/>
    <w:rsid w:val="0007187F"/>
    <w:rsid w:val="0007391E"/>
    <w:rsid w:val="00075381"/>
    <w:rsid w:val="00082FCE"/>
    <w:rsid w:val="00084B24"/>
    <w:rsid w:val="000938B1"/>
    <w:rsid w:val="0009682E"/>
    <w:rsid w:val="000A0722"/>
    <w:rsid w:val="000A6163"/>
    <w:rsid w:val="000B1B13"/>
    <w:rsid w:val="000B1CBB"/>
    <w:rsid w:val="000D6011"/>
    <w:rsid w:val="000E02BA"/>
    <w:rsid w:val="000F64EB"/>
    <w:rsid w:val="00100F69"/>
    <w:rsid w:val="0011295A"/>
    <w:rsid w:val="001161B5"/>
    <w:rsid w:val="00136C71"/>
    <w:rsid w:val="00136E6B"/>
    <w:rsid w:val="00143A37"/>
    <w:rsid w:val="001467F2"/>
    <w:rsid w:val="001502A5"/>
    <w:rsid w:val="00152E43"/>
    <w:rsid w:val="00163523"/>
    <w:rsid w:val="00165ECC"/>
    <w:rsid w:val="00171906"/>
    <w:rsid w:val="00173210"/>
    <w:rsid w:val="0018173F"/>
    <w:rsid w:val="0018656C"/>
    <w:rsid w:val="00196669"/>
    <w:rsid w:val="001A123F"/>
    <w:rsid w:val="001A1C93"/>
    <w:rsid w:val="001A3B9C"/>
    <w:rsid w:val="001A6161"/>
    <w:rsid w:val="001B41C4"/>
    <w:rsid w:val="001C3E31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20288C"/>
    <w:rsid w:val="00210505"/>
    <w:rsid w:val="00213916"/>
    <w:rsid w:val="00226D53"/>
    <w:rsid w:val="00234161"/>
    <w:rsid w:val="0024106D"/>
    <w:rsid w:val="002433F1"/>
    <w:rsid w:val="00254219"/>
    <w:rsid w:val="002556D4"/>
    <w:rsid w:val="00281288"/>
    <w:rsid w:val="002815C1"/>
    <w:rsid w:val="00285771"/>
    <w:rsid w:val="00286F92"/>
    <w:rsid w:val="002A237F"/>
    <w:rsid w:val="002A3E5A"/>
    <w:rsid w:val="002B0E6E"/>
    <w:rsid w:val="002B281F"/>
    <w:rsid w:val="002B4A86"/>
    <w:rsid w:val="002B59B6"/>
    <w:rsid w:val="002B5ABB"/>
    <w:rsid w:val="002C62A7"/>
    <w:rsid w:val="002D2B00"/>
    <w:rsid w:val="002E1A68"/>
    <w:rsid w:val="002F0F0D"/>
    <w:rsid w:val="002F38FE"/>
    <w:rsid w:val="002F6C18"/>
    <w:rsid w:val="003012F6"/>
    <w:rsid w:val="00305129"/>
    <w:rsid w:val="00330EB2"/>
    <w:rsid w:val="003350C3"/>
    <w:rsid w:val="00340CEC"/>
    <w:rsid w:val="00350B15"/>
    <w:rsid w:val="00352EA4"/>
    <w:rsid w:val="00354A94"/>
    <w:rsid w:val="00361B8D"/>
    <w:rsid w:val="0036339B"/>
    <w:rsid w:val="003675E8"/>
    <w:rsid w:val="003739CC"/>
    <w:rsid w:val="00380558"/>
    <w:rsid w:val="003851E0"/>
    <w:rsid w:val="00386608"/>
    <w:rsid w:val="00386C47"/>
    <w:rsid w:val="00392E10"/>
    <w:rsid w:val="003B07AA"/>
    <w:rsid w:val="003B2CB8"/>
    <w:rsid w:val="003B44B2"/>
    <w:rsid w:val="003B582D"/>
    <w:rsid w:val="003D092B"/>
    <w:rsid w:val="003D3CDD"/>
    <w:rsid w:val="003D632A"/>
    <w:rsid w:val="003D6340"/>
    <w:rsid w:val="003E2740"/>
    <w:rsid w:val="003E2C2F"/>
    <w:rsid w:val="003E4625"/>
    <w:rsid w:val="003E518E"/>
    <w:rsid w:val="003F3DC5"/>
    <w:rsid w:val="0041559A"/>
    <w:rsid w:val="00415771"/>
    <w:rsid w:val="00417AA8"/>
    <w:rsid w:val="004206EB"/>
    <w:rsid w:val="00425D51"/>
    <w:rsid w:val="0043288F"/>
    <w:rsid w:val="004329E7"/>
    <w:rsid w:val="00435643"/>
    <w:rsid w:val="0044117D"/>
    <w:rsid w:val="004432E6"/>
    <w:rsid w:val="00445743"/>
    <w:rsid w:val="004577A2"/>
    <w:rsid w:val="00470CAF"/>
    <w:rsid w:val="00473776"/>
    <w:rsid w:val="0047453A"/>
    <w:rsid w:val="00474D9F"/>
    <w:rsid w:val="004773D5"/>
    <w:rsid w:val="00482173"/>
    <w:rsid w:val="0048356D"/>
    <w:rsid w:val="00492BDC"/>
    <w:rsid w:val="00493CFB"/>
    <w:rsid w:val="004957A5"/>
    <w:rsid w:val="004A27D8"/>
    <w:rsid w:val="004A7307"/>
    <w:rsid w:val="004B1FA4"/>
    <w:rsid w:val="004B6A78"/>
    <w:rsid w:val="004C2F54"/>
    <w:rsid w:val="004C5C0A"/>
    <w:rsid w:val="004D03BA"/>
    <w:rsid w:val="004E136F"/>
    <w:rsid w:val="004F09A7"/>
    <w:rsid w:val="004F4542"/>
    <w:rsid w:val="00516ADE"/>
    <w:rsid w:val="00524D98"/>
    <w:rsid w:val="00537656"/>
    <w:rsid w:val="00542211"/>
    <w:rsid w:val="005440AF"/>
    <w:rsid w:val="00546438"/>
    <w:rsid w:val="00553659"/>
    <w:rsid w:val="00557493"/>
    <w:rsid w:val="00564A90"/>
    <w:rsid w:val="00582A15"/>
    <w:rsid w:val="005968AE"/>
    <w:rsid w:val="005A6023"/>
    <w:rsid w:val="005B3A8F"/>
    <w:rsid w:val="005C1A0A"/>
    <w:rsid w:val="005C2BB7"/>
    <w:rsid w:val="005D19F5"/>
    <w:rsid w:val="005D484F"/>
    <w:rsid w:val="005D6470"/>
    <w:rsid w:val="005E0789"/>
    <w:rsid w:val="005E449A"/>
    <w:rsid w:val="005E5591"/>
    <w:rsid w:val="005F7602"/>
    <w:rsid w:val="006009B9"/>
    <w:rsid w:val="00600F07"/>
    <w:rsid w:val="00605121"/>
    <w:rsid w:val="00616738"/>
    <w:rsid w:val="0061725B"/>
    <w:rsid w:val="00622CA7"/>
    <w:rsid w:val="00625903"/>
    <w:rsid w:val="00642124"/>
    <w:rsid w:val="00642721"/>
    <w:rsid w:val="006530CE"/>
    <w:rsid w:val="00653C44"/>
    <w:rsid w:val="00667761"/>
    <w:rsid w:val="006702F5"/>
    <w:rsid w:val="00675879"/>
    <w:rsid w:val="00684522"/>
    <w:rsid w:val="006855A6"/>
    <w:rsid w:val="0069352E"/>
    <w:rsid w:val="006940B8"/>
    <w:rsid w:val="00694175"/>
    <w:rsid w:val="006A0929"/>
    <w:rsid w:val="006B3596"/>
    <w:rsid w:val="006B4ADF"/>
    <w:rsid w:val="006B6957"/>
    <w:rsid w:val="006B6EAA"/>
    <w:rsid w:val="006C6855"/>
    <w:rsid w:val="006C695D"/>
    <w:rsid w:val="006C7117"/>
    <w:rsid w:val="006D6886"/>
    <w:rsid w:val="006E5C8C"/>
    <w:rsid w:val="006F37E5"/>
    <w:rsid w:val="006F4AF8"/>
    <w:rsid w:val="00704673"/>
    <w:rsid w:val="00704957"/>
    <w:rsid w:val="0071396C"/>
    <w:rsid w:val="0071446A"/>
    <w:rsid w:val="00715407"/>
    <w:rsid w:val="00720C33"/>
    <w:rsid w:val="00721EC7"/>
    <w:rsid w:val="0072328C"/>
    <w:rsid w:val="00727A00"/>
    <w:rsid w:val="007421A0"/>
    <w:rsid w:val="007449D5"/>
    <w:rsid w:val="00750863"/>
    <w:rsid w:val="00757B3E"/>
    <w:rsid w:val="00761DC2"/>
    <w:rsid w:val="0076225C"/>
    <w:rsid w:val="00767857"/>
    <w:rsid w:val="0077160A"/>
    <w:rsid w:val="007732AE"/>
    <w:rsid w:val="00774C31"/>
    <w:rsid w:val="00774FA8"/>
    <w:rsid w:val="00780B64"/>
    <w:rsid w:val="007900B1"/>
    <w:rsid w:val="00794C42"/>
    <w:rsid w:val="007978C7"/>
    <w:rsid w:val="007A1B97"/>
    <w:rsid w:val="007A2082"/>
    <w:rsid w:val="007A467E"/>
    <w:rsid w:val="007B6D74"/>
    <w:rsid w:val="007C076E"/>
    <w:rsid w:val="007C2D33"/>
    <w:rsid w:val="007C7243"/>
    <w:rsid w:val="007D3187"/>
    <w:rsid w:val="007D45D4"/>
    <w:rsid w:val="007D5AC6"/>
    <w:rsid w:val="007E002D"/>
    <w:rsid w:val="007E1E1B"/>
    <w:rsid w:val="007E29C5"/>
    <w:rsid w:val="007E3CC0"/>
    <w:rsid w:val="007E42A2"/>
    <w:rsid w:val="007F439F"/>
    <w:rsid w:val="007F6433"/>
    <w:rsid w:val="00802FE5"/>
    <w:rsid w:val="008035D5"/>
    <w:rsid w:val="00804B82"/>
    <w:rsid w:val="00812E2C"/>
    <w:rsid w:val="00816784"/>
    <w:rsid w:val="00817868"/>
    <w:rsid w:val="00826E40"/>
    <w:rsid w:val="00831826"/>
    <w:rsid w:val="008339C6"/>
    <w:rsid w:val="00841AF8"/>
    <w:rsid w:val="00845254"/>
    <w:rsid w:val="00846301"/>
    <w:rsid w:val="008475DA"/>
    <w:rsid w:val="008478A3"/>
    <w:rsid w:val="00857CDF"/>
    <w:rsid w:val="00865731"/>
    <w:rsid w:val="00866C4F"/>
    <w:rsid w:val="0088557D"/>
    <w:rsid w:val="00885F4B"/>
    <w:rsid w:val="008872CD"/>
    <w:rsid w:val="008915EB"/>
    <w:rsid w:val="00893C26"/>
    <w:rsid w:val="008A05D0"/>
    <w:rsid w:val="008A52EE"/>
    <w:rsid w:val="008C7A76"/>
    <w:rsid w:val="008D2B49"/>
    <w:rsid w:val="008D7458"/>
    <w:rsid w:val="008D757D"/>
    <w:rsid w:val="008E0437"/>
    <w:rsid w:val="008E46B1"/>
    <w:rsid w:val="008E4B16"/>
    <w:rsid w:val="008E5C67"/>
    <w:rsid w:val="00901343"/>
    <w:rsid w:val="00910883"/>
    <w:rsid w:val="0093019E"/>
    <w:rsid w:val="009306DF"/>
    <w:rsid w:val="0093588E"/>
    <w:rsid w:val="00943560"/>
    <w:rsid w:val="00955FD4"/>
    <w:rsid w:val="0095772B"/>
    <w:rsid w:val="00964323"/>
    <w:rsid w:val="0097345E"/>
    <w:rsid w:val="00974F0A"/>
    <w:rsid w:val="009851CF"/>
    <w:rsid w:val="00985B01"/>
    <w:rsid w:val="00994102"/>
    <w:rsid w:val="009C1574"/>
    <w:rsid w:val="009C1737"/>
    <w:rsid w:val="009C6954"/>
    <w:rsid w:val="009D32E2"/>
    <w:rsid w:val="009E242D"/>
    <w:rsid w:val="00A02434"/>
    <w:rsid w:val="00A0303F"/>
    <w:rsid w:val="00A077C4"/>
    <w:rsid w:val="00A17033"/>
    <w:rsid w:val="00A23467"/>
    <w:rsid w:val="00A277FD"/>
    <w:rsid w:val="00A3478A"/>
    <w:rsid w:val="00A35D97"/>
    <w:rsid w:val="00A370F2"/>
    <w:rsid w:val="00A41730"/>
    <w:rsid w:val="00A50AC4"/>
    <w:rsid w:val="00A62BEB"/>
    <w:rsid w:val="00A7020C"/>
    <w:rsid w:val="00A84DF0"/>
    <w:rsid w:val="00A85D9D"/>
    <w:rsid w:val="00A860CA"/>
    <w:rsid w:val="00A91A82"/>
    <w:rsid w:val="00A94CD8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228E"/>
    <w:rsid w:val="00B3561A"/>
    <w:rsid w:val="00B35EA5"/>
    <w:rsid w:val="00B504E7"/>
    <w:rsid w:val="00B63B72"/>
    <w:rsid w:val="00B674A1"/>
    <w:rsid w:val="00B67A5A"/>
    <w:rsid w:val="00B72292"/>
    <w:rsid w:val="00B803FB"/>
    <w:rsid w:val="00B87815"/>
    <w:rsid w:val="00B922D0"/>
    <w:rsid w:val="00B94E67"/>
    <w:rsid w:val="00B97FAD"/>
    <w:rsid w:val="00BA25AA"/>
    <w:rsid w:val="00BA53B2"/>
    <w:rsid w:val="00BB55B3"/>
    <w:rsid w:val="00BC04E0"/>
    <w:rsid w:val="00BC25F9"/>
    <w:rsid w:val="00BC38A2"/>
    <w:rsid w:val="00BC6E30"/>
    <w:rsid w:val="00BD231F"/>
    <w:rsid w:val="00BD42B7"/>
    <w:rsid w:val="00BE0227"/>
    <w:rsid w:val="00BE2348"/>
    <w:rsid w:val="00BE5FC0"/>
    <w:rsid w:val="00C03246"/>
    <w:rsid w:val="00C2540A"/>
    <w:rsid w:val="00C25413"/>
    <w:rsid w:val="00C258A0"/>
    <w:rsid w:val="00C34DC8"/>
    <w:rsid w:val="00C41939"/>
    <w:rsid w:val="00C54DF9"/>
    <w:rsid w:val="00C60757"/>
    <w:rsid w:val="00C644E0"/>
    <w:rsid w:val="00C65665"/>
    <w:rsid w:val="00C80C21"/>
    <w:rsid w:val="00C8198C"/>
    <w:rsid w:val="00C824AD"/>
    <w:rsid w:val="00C85CE7"/>
    <w:rsid w:val="00C86BE7"/>
    <w:rsid w:val="00C9254F"/>
    <w:rsid w:val="00C93F13"/>
    <w:rsid w:val="00CA0AD4"/>
    <w:rsid w:val="00CB10BB"/>
    <w:rsid w:val="00CB3C33"/>
    <w:rsid w:val="00CB58B3"/>
    <w:rsid w:val="00CB59F3"/>
    <w:rsid w:val="00CB6D15"/>
    <w:rsid w:val="00CC0728"/>
    <w:rsid w:val="00CC53F7"/>
    <w:rsid w:val="00CC5FC2"/>
    <w:rsid w:val="00CD69EF"/>
    <w:rsid w:val="00CE7E44"/>
    <w:rsid w:val="00CE7FB2"/>
    <w:rsid w:val="00CF116C"/>
    <w:rsid w:val="00D10A25"/>
    <w:rsid w:val="00D12AC2"/>
    <w:rsid w:val="00D14805"/>
    <w:rsid w:val="00D257C8"/>
    <w:rsid w:val="00D258C8"/>
    <w:rsid w:val="00D27B63"/>
    <w:rsid w:val="00D34125"/>
    <w:rsid w:val="00D347AB"/>
    <w:rsid w:val="00D407CB"/>
    <w:rsid w:val="00D47A6F"/>
    <w:rsid w:val="00D52908"/>
    <w:rsid w:val="00D52CE2"/>
    <w:rsid w:val="00D62BC4"/>
    <w:rsid w:val="00D6600C"/>
    <w:rsid w:val="00D819D1"/>
    <w:rsid w:val="00D874EB"/>
    <w:rsid w:val="00D91C4C"/>
    <w:rsid w:val="00DA099D"/>
    <w:rsid w:val="00DC1B6C"/>
    <w:rsid w:val="00DC5399"/>
    <w:rsid w:val="00DD1897"/>
    <w:rsid w:val="00DD43C0"/>
    <w:rsid w:val="00DE2728"/>
    <w:rsid w:val="00DF4DCB"/>
    <w:rsid w:val="00E04B24"/>
    <w:rsid w:val="00E126D9"/>
    <w:rsid w:val="00E333FE"/>
    <w:rsid w:val="00E37B38"/>
    <w:rsid w:val="00E528BC"/>
    <w:rsid w:val="00E54EFA"/>
    <w:rsid w:val="00E57763"/>
    <w:rsid w:val="00E649B4"/>
    <w:rsid w:val="00E65611"/>
    <w:rsid w:val="00E67E60"/>
    <w:rsid w:val="00E724A1"/>
    <w:rsid w:val="00E74408"/>
    <w:rsid w:val="00E779B7"/>
    <w:rsid w:val="00E80D2E"/>
    <w:rsid w:val="00E82D29"/>
    <w:rsid w:val="00E87E7E"/>
    <w:rsid w:val="00E90B7C"/>
    <w:rsid w:val="00E938C9"/>
    <w:rsid w:val="00E9559B"/>
    <w:rsid w:val="00EA092E"/>
    <w:rsid w:val="00EA1A3D"/>
    <w:rsid w:val="00EA1C58"/>
    <w:rsid w:val="00EA3337"/>
    <w:rsid w:val="00EA73CD"/>
    <w:rsid w:val="00EB67E3"/>
    <w:rsid w:val="00EB7E78"/>
    <w:rsid w:val="00EC064A"/>
    <w:rsid w:val="00EC3E47"/>
    <w:rsid w:val="00EC5B69"/>
    <w:rsid w:val="00EC5F4A"/>
    <w:rsid w:val="00EC6D4B"/>
    <w:rsid w:val="00ED3B06"/>
    <w:rsid w:val="00ED5C92"/>
    <w:rsid w:val="00EE02D6"/>
    <w:rsid w:val="00EE09A7"/>
    <w:rsid w:val="00EE45CE"/>
    <w:rsid w:val="00EF25F3"/>
    <w:rsid w:val="00EF3A7F"/>
    <w:rsid w:val="00F007C4"/>
    <w:rsid w:val="00F06F2A"/>
    <w:rsid w:val="00F07EC6"/>
    <w:rsid w:val="00F14C35"/>
    <w:rsid w:val="00F21349"/>
    <w:rsid w:val="00F233B2"/>
    <w:rsid w:val="00F27870"/>
    <w:rsid w:val="00F378CA"/>
    <w:rsid w:val="00F37DDC"/>
    <w:rsid w:val="00F41A86"/>
    <w:rsid w:val="00F47DC6"/>
    <w:rsid w:val="00F535E4"/>
    <w:rsid w:val="00F56DFC"/>
    <w:rsid w:val="00F56FA7"/>
    <w:rsid w:val="00F57FC8"/>
    <w:rsid w:val="00F601B4"/>
    <w:rsid w:val="00F653EB"/>
    <w:rsid w:val="00F65BB7"/>
    <w:rsid w:val="00F76FD5"/>
    <w:rsid w:val="00F820DB"/>
    <w:rsid w:val="00F860F0"/>
    <w:rsid w:val="00F9175B"/>
    <w:rsid w:val="00F95AF4"/>
    <w:rsid w:val="00FA414D"/>
    <w:rsid w:val="00FB37AD"/>
    <w:rsid w:val="00FB4D26"/>
    <w:rsid w:val="00FB7216"/>
    <w:rsid w:val="00FB74E7"/>
    <w:rsid w:val="00FC0717"/>
    <w:rsid w:val="00FC3BB1"/>
    <w:rsid w:val="00FD4B3F"/>
    <w:rsid w:val="00FD5A29"/>
    <w:rsid w:val="00FE2AAA"/>
    <w:rsid w:val="00FE4A00"/>
    <w:rsid w:val="00FE5583"/>
    <w:rsid w:val="00FF2B6D"/>
    <w:rsid w:val="00FF7BD3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AF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1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mF6TzkpSoM" TargetMode="External"/><Relationship Id="rId13" Type="http://schemas.openxmlformats.org/officeDocument/2006/relationships/hyperlink" Target="https://youtu.be/pbwrtHTa2Ck" TargetMode="External"/><Relationship Id="rId18" Type="http://schemas.openxmlformats.org/officeDocument/2006/relationships/hyperlink" Target="https://youtu.be/A_JUNDRPzg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D5elA1G4Sf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8zRUHnJEq80" TargetMode="External"/><Relationship Id="rId17" Type="http://schemas.openxmlformats.org/officeDocument/2006/relationships/hyperlink" Target="https://youtu.be/Jd8o839GQS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NKti0Udx4_A" TargetMode="External"/><Relationship Id="rId20" Type="http://schemas.openxmlformats.org/officeDocument/2006/relationships/hyperlink" Target="https://youtu.be/mnnJl6dXyW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IXABEkL0c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qjrQlS44Qas" TargetMode="External"/><Relationship Id="rId23" Type="http://schemas.openxmlformats.org/officeDocument/2006/relationships/hyperlink" Target="https://youtu.be/M9epvBJiMy0" TargetMode="External"/><Relationship Id="rId10" Type="http://schemas.openxmlformats.org/officeDocument/2006/relationships/hyperlink" Target="https://youtu.be/1uPRgugkBhw" TargetMode="External"/><Relationship Id="rId19" Type="http://schemas.openxmlformats.org/officeDocument/2006/relationships/hyperlink" Target="https://youtu.be/cFJBAIjpj_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86f-Ra4CNs" TargetMode="External"/><Relationship Id="rId14" Type="http://schemas.openxmlformats.org/officeDocument/2006/relationships/hyperlink" Target="https://youtu.be/nJIxcJdEffA" TargetMode="External"/><Relationship Id="rId22" Type="http://schemas.openxmlformats.org/officeDocument/2006/relationships/hyperlink" Target="https://youtu.be/AiMd2x-b5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4A97-FC7E-47CF-9787-0C748261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6</Pages>
  <Words>1270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rrientos G</dc:creator>
  <cp:keywords/>
  <dc:description/>
  <cp:lastModifiedBy>HP</cp:lastModifiedBy>
  <cp:revision>64</cp:revision>
  <dcterms:created xsi:type="dcterms:W3CDTF">2020-10-12T17:40:00Z</dcterms:created>
  <dcterms:modified xsi:type="dcterms:W3CDTF">2022-08-24T02:07:00Z</dcterms:modified>
</cp:coreProperties>
</file>